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EAFE" w14:textId="2FCD62E3" w:rsidR="0052168C" w:rsidRPr="0052168C" w:rsidRDefault="001E58B6" w:rsidP="0052168C">
      <w:pPr>
        <w:rPr>
          <w:b/>
        </w:rPr>
      </w:pPr>
      <w:r>
        <w:rPr>
          <w:noProof/>
        </w:rPr>
        <w:drawing>
          <wp:anchor distT="0" distB="0" distL="114300" distR="114300" simplePos="0" relativeHeight="251658240" behindDoc="0" locked="0" layoutInCell="1" allowOverlap="1" wp14:anchorId="72C76EBD" wp14:editId="3630CB36">
            <wp:simplePos x="0" y="0"/>
            <wp:positionH relativeFrom="column">
              <wp:posOffset>-833755</wp:posOffset>
            </wp:positionH>
            <wp:positionV relativeFrom="paragraph">
              <wp:posOffset>-858520</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w:t>
      </w:r>
    </w:p>
    <w:p w14:paraId="0B9874D9" w14:textId="16686A5D" w:rsidR="000C7F92" w:rsidRDefault="006C6487">
      <w:r>
        <w:rPr>
          <w:noProof/>
        </w:rPr>
        <w:drawing>
          <wp:anchor distT="0" distB="0" distL="114300" distR="114300" simplePos="0" relativeHeight="251665919" behindDoc="0" locked="0" layoutInCell="1" allowOverlap="1" wp14:anchorId="4B6206D8" wp14:editId="3F50BE99">
            <wp:simplePos x="0" y="0"/>
            <wp:positionH relativeFrom="column">
              <wp:posOffset>4562129</wp:posOffset>
            </wp:positionH>
            <wp:positionV relativeFrom="paragraph">
              <wp:posOffset>6054301</wp:posOffset>
            </wp:positionV>
            <wp:extent cx="2021840" cy="1516597"/>
            <wp:effectExtent l="0" t="0" r="0" b="0"/>
            <wp:wrapNone/>
            <wp:docPr id="1271279522" name="Picture 1" descr="A group of women smil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9522" name="Picture 1" descr="A group of women smiling for a pictur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1840" cy="1516597"/>
                    </a:xfrm>
                    <a:prstGeom prst="rect">
                      <a:avLst/>
                    </a:prstGeom>
                  </pic:spPr>
                </pic:pic>
              </a:graphicData>
            </a:graphic>
            <wp14:sizeRelH relativeFrom="page">
              <wp14:pctWidth>0</wp14:pctWidth>
            </wp14:sizeRelH>
            <wp14:sizeRelV relativeFrom="page">
              <wp14:pctHeight>0</wp14:pctHeight>
            </wp14:sizeRelV>
          </wp:anchor>
        </w:drawing>
      </w:r>
      <w:r w:rsidR="0031332A">
        <w:rPr>
          <w:noProof/>
        </w:rPr>
        <mc:AlternateContent>
          <mc:Choice Requires="wps">
            <w:drawing>
              <wp:anchor distT="0" distB="0" distL="114300" distR="114300" simplePos="0" relativeHeight="251664895" behindDoc="0" locked="0" layoutInCell="1" allowOverlap="1" wp14:anchorId="36152629" wp14:editId="1D7D2508">
                <wp:simplePos x="0" y="0"/>
                <wp:positionH relativeFrom="column">
                  <wp:posOffset>2947670</wp:posOffset>
                </wp:positionH>
                <wp:positionV relativeFrom="paragraph">
                  <wp:posOffset>6727190</wp:posOffset>
                </wp:positionV>
                <wp:extent cx="1527175" cy="101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175" cy="1012825"/>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232.1pt;margin-top:529.7pt;width:120.25pt;height:79.7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7A2F17">
        <w:rPr>
          <w:noProof/>
        </w:rPr>
        <mc:AlternateContent>
          <mc:Choice Requires="wps">
            <w:drawing>
              <wp:anchor distT="0" distB="0" distL="114300" distR="114300" simplePos="0" relativeHeight="251659775" behindDoc="0" locked="0" layoutInCell="1" allowOverlap="1" wp14:anchorId="6F1D1FDF" wp14:editId="5D6DE197">
                <wp:simplePos x="0" y="0"/>
                <wp:positionH relativeFrom="column">
                  <wp:posOffset>-739775</wp:posOffset>
                </wp:positionH>
                <wp:positionV relativeFrom="paragraph">
                  <wp:posOffset>377190</wp:posOffset>
                </wp:positionV>
                <wp:extent cx="7481570" cy="6976872"/>
                <wp:effectExtent l="0" t="0" r="0" b="0"/>
                <wp:wrapTight wrapText="bothSides">
                  <wp:wrapPolygon edited="0">
                    <wp:start x="183" y="197"/>
                    <wp:lineTo x="183" y="21350"/>
                    <wp:lineTo x="21376" y="21350"/>
                    <wp:lineTo x="21376" y="197"/>
                    <wp:lineTo x="183" y="197"/>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69768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39871A49"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0E5BEC">
                              <w:rPr>
                                <w:sz w:val="28"/>
                              </w:rPr>
                              <w:t>Ma</w:t>
                            </w:r>
                            <w:r w:rsidR="00FD6C96">
                              <w:rPr>
                                <w:sz w:val="28"/>
                              </w:rPr>
                              <w:t>y</w:t>
                            </w:r>
                            <w:r w:rsidR="005855E5" w:rsidRPr="001B4982">
                              <w:rPr>
                                <w:sz w:val="28"/>
                              </w:rPr>
                              <w:t xml:space="preserve"> / </w:t>
                            </w:r>
                            <w:r w:rsidR="00FD6C96">
                              <w:rPr>
                                <w:sz w:val="28"/>
                              </w:rPr>
                              <w:t xml:space="preserve">June </w:t>
                            </w:r>
                            <w:r w:rsidR="005855E5">
                              <w:rPr>
                                <w:sz w:val="28"/>
                              </w:rPr>
                              <w:t>20</w:t>
                            </w:r>
                            <w:r w:rsidR="00DF19F6">
                              <w:rPr>
                                <w:sz w:val="28"/>
                              </w:rPr>
                              <w:t>2</w:t>
                            </w:r>
                            <w:r w:rsidR="00A67C2A">
                              <w:rPr>
                                <w:sz w:val="28"/>
                              </w:rPr>
                              <w:t>3</w:t>
                            </w:r>
                          </w:p>
                          <w:p w14:paraId="057B83B8" w14:textId="324D5E23" w:rsidR="00E57954" w:rsidRDefault="00B613DA" w:rsidP="0044338D">
                            <w:pPr>
                              <w:widowControl w:val="0"/>
                              <w:autoSpaceDE w:val="0"/>
                              <w:autoSpaceDN w:val="0"/>
                              <w:adjustRightInd w:val="0"/>
                              <w:jc w:val="center"/>
                              <w:rPr>
                                <w:rFonts w:ascii="Arial Narrow" w:hAnsi="Arial Narrow" w:cs="Courier"/>
                                <w:b/>
                                <w:sz w:val="28"/>
                                <w:szCs w:val="28"/>
                              </w:rPr>
                            </w:pPr>
                            <w:r>
                              <w:rPr>
                                <w:rFonts w:ascii="Arial Narrow" w:hAnsi="Arial Narrow" w:cs="Courier"/>
                                <w:b/>
                                <w:sz w:val="28"/>
                                <w:szCs w:val="28"/>
                              </w:rPr>
                              <w:t xml:space="preserve">Psalm </w:t>
                            </w:r>
                            <w:r w:rsidR="002913A7">
                              <w:rPr>
                                <w:rFonts w:ascii="Arial Narrow" w:hAnsi="Arial Narrow" w:cs="Courier"/>
                                <w:b/>
                                <w:sz w:val="28"/>
                                <w:szCs w:val="28"/>
                              </w:rPr>
                              <w:t>31</w:t>
                            </w:r>
                            <w:r>
                              <w:rPr>
                                <w:rFonts w:ascii="Arial Narrow" w:hAnsi="Arial Narrow" w:cs="Courier"/>
                                <w:b/>
                                <w:sz w:val="28"/>
                                <w:szCs w:val="28"/>
                              </w:rPr>
                              <w:t>:</w:t>
                            </w:r>
                            <w:r w:rsidR="002913A7">
                              <w:rPr>
                                <w:rFonts w:ascii="Arial Narrow" w:hAnsi="Arial Narrow" w:cs="Courier"/>
                                <w:b/>
                                <w:sz w:val="28"/>
                                <w:szCs w:val="28"/>
                              </w:rPr>
                              <w:t>23</w:t>
                            </w:r>
                            <w:r w:rsidR="00E44CD8">
                              <w:rPr>
                                <w:rFonts w:ascii="Arial Narrow" w:hAnsi="Arial Narrow" w:cs="Courier"/>
                                <w:b/>
                                <w:sz w:val="28"/>
                                <w:szCs w:val="28"/>
                              </w:rPr>
                              <w:t xml:space="preserve"> “</w:t>
                            </w:r>
                            <w:r w:rsidR="002913A7">
                              <w:rPr>
                                <w:rFonts w:ascii="Arial Narrow" w:hAnsi="Arial Narrow" w:cs="Courier"/>
                                <w:b/>
                                <w:sz w:val="28"/>
                                <w:szCs w:val="28"/>
                              </w:rPr>
                              <w:t>O love the Lord, all ye his saints: for the Lord preserveth the faithful, and plentifully rewardeth the proud doer</w:t>
                            </w:r>
                            <w:r>
                              <w:rPr>
                                <w:rFonts w:ascii="Arial Narrow" w:hAnsi="Arial Narrow" w:cs="Courier"/>
                                <w:b/>
                                <w:sz w:val="28"/>
                                <w:szCs w:val="28"/>
                              </w:rPr>
                              <w:t>.</w:t>
                            </w:r>
                            <w:r w:rsidR="00EC247C">
                              <w:rPr>
                                <w:rFonts w:ascii="Arial Narrow" w:hAnsi="Arial Narrow" w:cs="Courier"/>
                                <w:b/>
                                <w:sz w:val="28"/>
                                <w:szCs w:val="28"/>
                              </w:rPr>
                              <w:t>”</w:t>
                            </w:r>
                          </w:p>
                          <w:p w14:paraId="2789F5C8" w14:textId="07BB3028" w:rsidR="005B53A1" w:rsidRDefault="002913A7" w:rsidP="001279A1">
                            <w:pPr>
                              <w:widowControl w:val="0"/>
                              <w:autoSpaceDE w:val="0"/>
                              <w:autoSpaceDN w:val="0"/>
                              <w:adjustRightInd w:val="0"/>
                              <w:jc w:val="both"/>
                              <w:rPr>
                                <w:rFonts w:cs="Courier"/>
                                <w:sz w:val="28"/>
                                <w:szCs w:val="28"/>
                              </w:rPr>
                            </w:pPr>
                            <w:r>
                              <w:rPr>
                                <w:rFonts w:cs="Courier"/>
                                <w:sz w:val="28"/>
                                <w:szCs w:val="28"/>
                              </w:rPr>
                              <w:t xml:space="preserve">In this Psalm, David had been in despair, but God lifted David’s spirit.  Because of that, David could lift the spirits of those around him.  In verse twenty-four, David </w:t>
                            </w:r>
                            <w:r w:rsidR="006C6487">
                              <w:rPr>
                                <w:rFonts w:cs="Courier"/>
                                <w:sz w:val="28"/>
                                <w:szCs w:val="28"/>
                              </w:rPr>
                              <w:t xml:space="preserve">could </w:t>
                            </w:r>
                            <w:r>
                              <w:rPr>
                                <w:rFonts w:cs="Courier"/>
                                <w:sz w:val="28"/>
                                <w:szCs w:val="28"/>
                              </w:rPr>
                              <w:t xml:space="preserve">command and exhort his people to be of good courage </w:t>
                            </w:r>
                            <w:r w:rsidR="006C6487">
                              <w:rPr>
                                <w:rFonts w:cs="Courier"/>
                                <w:sz w:val="28"/>
                                <w:szCs w:val="28"/>
                              </w:rPr>
                              <w:t>because</w:t>
                            </w:r>
                            <w:r>
                              <w:rPr>
                                <w:rFonts w:cs="Courier"/>
                                <w:sz w:val="28"/>
                                <w:szCs w:val="28"/>
                              </w:rPr>
                              <w:t xml:space="preserve"> God had </w:t>
                            </w:r>
                            <w:r w:rsidR="006C6487">
                              <w:rPr>
                                <w:rFonts w:cs="Courier"/>
                                <w:sz w:val="28"/>
                                <w:szCs w:val="28"/>
                              </w:rPr>
                              <w:t xml:space="preserve">already </w:t>
                            </w:r>
                            <w:r>
                              <w:rPr>
                                <w:rFonts w:cs="Courier"/>
                                <w:sz w:val="28"/>
                                <w:szCs w:val="28"/>
                              </w:rPr>
                              <w:t xml:space="preserve">raised him.  </w:t>
                            </w:r>
                            <w:r w:rsidR="006C6487">
                              <w:rPr>
                                <w:rFonts w:cs="Courier"/>
                                <w:sz w:val="28"/>
                                <w:szCs w:val="28"/>
                              </w:rPr>
                              <w:t xml:space="preserve">Since </w:t>
                            </w:r>
                            <w:r>
                              <w:rPr>
                                <w:rFonts w:cs="Courier"/>
                                <w:sz w:val="28"/>
                                <w:szCs w:val="28"/>
                              </w:rPr>
                              <w:t xml:space="preserve">God </w:t>
                            </w:r>
                            <w:r w:rsidR="006C6487">
                              <w:rPr>
                                <w:rFonts w:cs="Courier"/>
                                <w:sz w:val="28"/>
                                <w:szCs w:val="28"/>
                              </w:rPr>
                              <w:t>had raised up David they c</w:t>
                            </w:r>
                            <w:r>
                              <w:rPr>
                                <w:rFonts w:cs="Courier"/>
                                <w:sz w:val="28"/>
                                <w:szCs w:val="28"/>
                              </w:rPr>
                              <w:t xml:space="preserve">ould </w:t>
                            </w:r>
                            <w:r w:rsidR="006C6487">
                              <w:rPr>
                                <w:rFonts w:cs="Courier"/>
                                <w:sz w:val="28"/>
                                <w:szCs w:val="28"/>
                              </w:rPr>
                              <w:t>hope in the</w:t>
                            </w:r>
                            <w:r>
                              <w:rPr>
                                <w:rFonts w:cs="Courier"/>
                                <w:sz w:val="28"/>
                                <w:szCs w:val="28"/>
                              </w:rPr>
                              <w:t xml:space="preserve"> same for </w:t>
                            </w:r>
                            <w:r w:rsidR="006C6487">
                              <w:rPr>
                                <w:rFonts w:cs="Courier"/>
                                <w:sz w:val="28"/>
                                <w:szCs w:val="28"/>
                              </w:rPr>
                              <w:t xml:space="preserve">they were </w:t>
                            </w:r>
                            <w:r>
                              <w:rPr>
                                <w:rFonts w:cs="Courier"/>
                                <w:sz w:val="28"/>
                                <w:szCs w:val="28"/>
                              </w:rPr>
                              <w:t>God’s o</w:t>
                            </w:r>
                            <w:r w:rsidR="006C6487">
                              <w:rPr>
                                <w:rFonts w:cs="Courier"/>
                                <w:sz w:val="28"/>
                                <w:szCs w:val="28"/>
                              </w:rPr>
                              <w:t>w</w:t>
                            </w:r>
                            <w:r>
                              <w:rPr>
                                <w:rFonts w:cs="Courier"/>
                                <w:sz w:val="28"/>
                                <w:szCs w:val="28"/>
                              </w:rPr>
                              <w:t xml:space="preserve">n people and David’s neighbors. </w:t>
                            </w:r>
                            <w:r w:rsidR="006C6487">
                              <w:rPr>
                                <w:rFonts w:cs="Courier"/>
                                <w:sz w:val="28"/>
                                <w:szCs w:val="28"/>
                              </w:rPr>
                              <w:t xml:space="preserve">Paul seems to have picked up this idea with saying we have both died and risen in Christ.  </w:t>
                            </w:r>
                            <w:r>
                              <w:rPr>
                                <w:rFonts w:cs="Courier"/>
                                <w:sz w:val="28"/>
                                <w:szCs w:val="28"/>
                              </w:rPr>
                              <w:t>How wonderful it is that this can be applied to our lives today</w:t>
                            </w:r>
                            <w:r w:rsidR="009244D7">
                              <w:rPr>
                                <w:rFonts w:cs="Courier"/>
                                <w:sz w:val="28"/>
                                <w:szCs w:val="28"/>
                              </w:rPr>
                              <w:t>!</w:t>
                            </w:r>
                            <w:r>
                              <w:rPr>
                                <w:rFonts w:cs="Courier"/>
                                <w:sz w:val="28"/>
                                <w:szCs w:val="28"/>
                              </w:rPr>
                              <w:t xml:space="preserve">  We have been handing out tracts and fliers through the city since the middle of the panic of Covid to now.  We have talked to many people, but sadly have seen few results.  God has encouraged me in this struggle.  We are covering the city house by house, we have seen our people grow stronger, and we have had some results.  We continue to pray for more </w:t>
                            </w:r>
                            <w:r w:rsidR="006C6487">
                              <w:rPr>
                                <w:rFonts w:cs="Courier"/>
                                <w:sz w:val="28"/>
                                <w:szCs w:val="28"/>
                              </w:rPr>
                              <w:t xml:space="preserve">results </w:t>
                            </w:r>
                            <w:r>
                              <w:rPr>
                                <w:rFonts w:cs="Courier"/>
                                <w:sz w:val="28"/>
                                <w:szCs w:val="28"/>
                              </w:rPr>
                              <w:t>and desire that you pray for that as well.  We</w:t>
                            </w:r>
                            <w:r w:rsidR="0040714A">
                              <w:rPr>
                                <w:rFonts w:cs="Courier"/>
                                <w:sz w:val="28"/>
                                <w:szCs w:val="28"/>
                              </w:rPr>
                              <w:t>,</w:t>
                            </w:r>
                            <w:r>
                              <w:rPr>
                                <w:rFonts w:cs="Courier"/>
                                <w:sz w:val="28"/>
                                <w:szCs w:val="28"/>
                              </w:rPr>
                              <w:t xml:space="preserve"> </w:t>
                            </w:r>
                            <w:r w:rsidR="006C6487">
                              <w:rPr>
                                <w:rFonts w:cs="Courier"/>
                                <w:sz w:val="28"/>
                                <w:szCs w:val="28"/>
                              </w:rPr>
                              <w:t>though</w:t>
                            </w:r>
                            <w:r w:rsidR="0040714A">
                              <w:rPr>
                                <w:rFonts w:cs="Courier"/>
                                <w:sz w:val="28"/>
                                <w:szCs w:val="28"/>
                              </w:rPr>
                              <w:t>,</w:t>
                            </w:r>
                            <w:r w:rsidR="006C6487">
                              <w:rPr>
                                <w:rFonts w:cs="Courier"/>
                                <w:sz w:val="28"/>
                                <w:szCs w:val="28"/>
                              </w:rPr>
                              <w:t xml:space="preserve"> </w:t>
                            </w:r>
                            <w:r>
                              <w:rPr>
                                <w:rFonts w:cs="Courier"/>
                                <w:sz w:val="28"/>
                                <w:szCs w:val="28"/>
                              </w:rPr>
                              <w:t>are encouraged by our strengthened hearts.  Just two days ago, a lady called me and we spoke about the church and perhaps she will visit.  As we finish one neighborhood, we move on to the next. Always forward.</w:t>
                            </w:r>
                          </w:p>
                          <w:p w14:paraId="676643F9" w14:textId="77777777" w:rsidR="002913A7" w:rsidRPr="0040714A" w:rsidRDefault="002913A7" w:rsidP="001279A1">
                            <w:pPr>
                              <w:widowControl w:val="0"/>
                              <w:autoSpaceDE w:val="0"/>
                              <w:autoSpaceDN w:val="0"/>
                              <w:adjustRightInd w:val="0"/>
                              <w:jc w:val="both"/>
                              <w:rPr>
                                <w:rFonts w:cs="Courier"/>
                                <w:sz w:val="10"/>
                                <w:szCs w:val="10"/>
                              </w:rPr>
                            </w:pPr>
                          </w:p>
                          <w:p w14:paraId="1FDDF244" w14:textId="1EE8CE21" w:rsidR="002913A7" w:rsidRDefault="002913A7" w:rsidP="001279A1">
                            <w:pPr>
                              <w:widowControl w:val="0"/>
                              <w:autoSpaceDE w:val="0"/>
                              <w:autoSpaceDN w:val="0"/>
                              <w:adjustRightInd w:val="0"/>
                              <w:jc w:val="both"/>
                              <w:rPr>
                                <w:rFonts w:cs="Courier"/>
                                <w:sz w:val="28"/>
                                <w:szCs w:val="28"/>
                              </w:rPr>
                            </w:pPr>
                            <w:r>
                              <w:rPr>
                                <w:rFonts w:cs="Courier"/>
                                <w:sz w:val="28"/>
                                <w:szCs w:val="28"/>
                              </w:rPr>
                              <w:t>Currently in Venezuela: This time has been difficult for both Luis Quilarque at Liberty Baptist Church in Guacara, and Klixon Castillo at Bible Baptist Church in Valencia due to the rolling blackouts that are occurring almost daily.  Our church here in Puerto Rico has sent them both offerings</w:t>
                            </w:r>
                            <w:r w:rsidR="006C6487">
                              <w:rPr>
                                <w:rFonts w:cs="Courier"/>
                                <w:sz w:val="28"/>
                                <w:szCs w:val="28"/>
                              </w:rPr>
                              <w:t>.</w:t>
                            </w:r>
                            <w:r>
                              <w:rPr>
                                <w:rFonts w:cs="Courier"/>
                                <w:sz w:val="28"/>
                                <w:szCs w:val="28"/>
                              </w:rPr>
                              <w:t xml:space="preserve"> There is an abundance of gas; they just need the containers appropriate to fill for their generators and </w:t>
                            </w:r>
                            <w:r w:rsidR="006C6487">
                              <w:rPr>
                                <w:rFonts w:cs="Courier"/>
                                <w:sz w:val="28"/>
                                <w:szCs w:val="28"/>
                              </w:rPr>
                              <w:t xml:space="preserve">run their </w:t>
                            </w:r>
                            <w:r>
                              <w:rPr>
                                <w:rFonts w:cs="Courier"/>
                                <w:sz w:val="28"/>
                                <w:szCs w:val="28"/>
                              </w:rPr>
                              <w:t xml:space="preserve">air </w:t>
                            </w:r>
                            <w:r w:rsidR="006C6487">
                              <w:rPr>
                                <w:rFonts w:cs="Courier"/>
                                <w:sz w:val="28"/>
                                <w:szCs w:val="28"/>
                              </w:rPr>
                              <w:t>conditioners and any other appliance</w:t>
                            </w:r>
                            <w:r>
                              <w:rPr>
                                <w:rFonts w:cs="Courier"/>
                                <w:sz w:val="28"/>
                                <w:szCs w:val="28"/>
                              </w:rPr>
                              <w:t>.  We praise the Lord for their faithfulness these past fifteen years since we left and the bountiful blessings that He has poured out on them.  We are excited that we can be a part of their churches</w:t>
                            </w:r>
                            <w:r w:rsidR="0040714A">
                              <w:rPr>
                                <w:rFonts w:cs="Courier"/>
                                <w:sz w:val="28"/>
                                <w:szCs w:val="28"/>
                              </w:rPr>
                              <w:t>, their ministries,</w:t>
                            </w:r>
                            <w:r>
                              <w:rPr>
                                <w:rFonts w:cs="Courier"/>
                                <w:sz w:val="28"/>
                                <w:szCs w:val="28"/>
                              </w:rPr>
                              <w:t xml:space="preserve"> and their faithfulness still amidst these very difficult times.</w:t>
                            </w:r>
                          </w:p>
                          <w:p w14:paraId="2266B005" w14:textId="77777777" w:rsidR="002913A7" w:rsidRPr="0040714A" w:rsidRDefault="002913A7" w:rsidP="001279A1">
                            <w:pPr>
                              <w:widowControl w:val="0"/>
                              <w:autoSpaceDE w:val="0"/>
                              <w:autoSpaceDN w:val="0"/>
                              <w:adjustRightInd w:val="0"/>
                              <w:jc w:val="both"/>
                              <w:rPr>
                                <w:rFonts w:cs="Courier"/>
                                <w:sz w:val="10"/>
                                <w:szCs w:val="10"/>
                              </w:rPr>
                            </w:pPr>
                          </w:p>
                          <w:p w14:paraId="110D20E1" w14:textId="40D8A7C9" w:rsidR="002913A7" w:rsidRDefault="002913A7" w:rsidP="001279A1">
                            <w:pPr>
                              <w:widowControl w:val="0"/>
                              <w:autoSpaceDE w:val="0"/>
                              <w:autoSpaceDN w:val="0"/>
                              <w:adjustRightInd w:val="0"/>
                              <w:jc w:val="both"/>
                              <w:rPr>
                                <w:rFonts w:cs="Courier"/>
                                <w:sz w:val="28"/>
                                <w:szCs w:val="28"/>
                              </w:rPr>
                            </w:pPr>
                            <w:r>
                              <w:rPr>
                                <w:rFonts w:cs="Courier"/>
                                <w:sz w:val="28"/>
                                <w:szCs w:val="28"/>
                              </w:rPr>
                              <w:t>In August we will be taking Stephen to Heartland Baptist Bible College for fall semester to pursue a degree in missions.  He is excited</w:t>
                            </w:r>
                            <w:r w:rsidR="0031332A">
                              <w:rPr>
                                <w:rFonts w:cs="Courier"/>
                                <w:sz w:val="28"/>
                                <w:szCs w:val="28"/>
                              </w:rPr>
                              <w:t xml:space="preserve"> and nervous.  Pray for his settlement in the “unknown” </w:t>
                            </w:r>
                            <w:r w:rsidR="0040714A">
                              <w:rPr>
                                <w:rFonts w:cs="Courier"/>
                                <w:sz w:val="28"/>
                                <w:szCs w:val="28"/>
                              </w:rPr>
                              <w:t>to</w:t>
                            </w:r>
                            <w:r w:rsidR="0031332A">
                              <w:rPr>
                                <w:rFonts w:cs="Courier"/>
                                <w:sz w:val="28"/>
                                <w:szCs w:val="28"/>
                              </w:rPr>
                              <w:t xml:space="preserve"> him.  Pray that the Lord will open doors for our getting him ther</w:t>
                            </w:r>
                            <w:r w:rsidR="006C6487">
                              <w:rPr>
                                <w:rFonts w:cs="Courier"/>
                                <w:sz w:val="28"/>
                                <w:szCs w:val="28"/>
                              </w:rPr>
                              <w:t>e.</w:t>
                            </w:r>
                          </w:p>
                          <w:p w14:paraId="7059162E" w14:textId="77777777" w:rsidR="0031332A" w:rsidRPr="0040714A" w:rsidRDefault="0031332A" w:rsidP="001279A1">
                            <w:pPr>
                              <w:widowControl w:val="0"/>
                              <w:autoSpaceDE w:val="0"/>
                              <w:autoSpaceDN w:val="0"/>
                              <w:adjustRightInd w:val="0"/>
                              <w:jc w:val="both"/>
                              <w:rPr>
                                <w:rFonts w:cs="Courier"/>
                                <w:sz w:val="10"/>
                                <w:szCs w:val="10"/>
                              </w:rPr>
                            </w:pPr>
                          </w:p>
                          <w:p w14:paraId="559F0870" w14:textId="77777777" w:rsidR="0031332A" w:rsidRDefault="0031332A" w:rsidP="001279A1">
                            <w:pPr>
                              <w:widowControl w:val="0"/>
                              <w:autoSpaceDE w:val="0"/>
                              <w:autoSpaceDN w:val="0"/>
                              <w:adjustRightInd w:val="0"/>
                              <w:jc w:val="both"/>
                              <w:rPr>
                                <w:rFonts w:cs="Courier"/>
                                <w:sz w:val="28"/>
                                <w:szCs w:val="28"/>
                              </w:rPr>
                            </w:pPr>
                            <w:r>
                              <w:rPr>
                                <w:rFonts w:cs="Courier"/>
                                <w:sz w:val="28"/>
                                <w:szCs w:val="28"/>
                              </w:rPr>
                              <w:t xml:space="preserve">Please pray for Ileana.  Kathy and Abigail were finally able to find her </w:t>
                            </w:r>
                          </w:p>
                          <w:p w14:paraId="790BE84D" w14:textId="77777777" w:rsidR="0031332A" w:rsidRDefault="0031332A" w:rsidP="001279A1">
                            <w:pPr>
                              <w:widowControl w:val="0"/>
                              <w:autoSpaceDE w:val="0"/>
                              <w:autoSpaceDN w:val="0"/>
                              <w:adjustRightInd w:val="0"/>
                              <w:jc w:val="both"/>
                              <w:rPr>
                                <w:rFonts w:cs="Courier"/>
                                <w:sz w:val="28"/>
                                <w:szCs w:val="28"/>
                              </w:rPr>
                            </w:pPr>
                            <w:r>
                              <w:rPr>
                                <w:rFonts w:cs="Courier"/>
                                <w:sz w:val="28"/>
                                <w:szCs w:val="28"/>
                              </w:rPr>
                              <w:t xml:space="preserve">and encourage her in the Lord.  We long to see the Lord work in these </w:t>
                            </w:r>
                          </w:p>
                          <w:p w14:paraId="483E961A" w14:textId="01CFD758" w:rsidR="0031332A" w:rsidRDefault="0031332A" w:rsidP="001279A1">
                            <w:pPr>
                              <w:widowControl w:val="0"/>
                              <w:autoSpaceDE w:val="0"/>
                              <w:autoSpaceDN w:val="0"/>
                              <w:adjustRightInd w:val="0"/>
                              <w:jc w:val="both"/>
                              <w:rPr>
                                <w:rFonts w:cs="Courier"/>
                                <w:sz w:val="28"/>
                                <w:szCs w:val="28"/>
                              </w:rPr>
                            </w:pPr>
                            <w:r>
                              <w:rPr>
                                <w:rFonts w:cs="Courier"/>
                                <w:sz w:val="28"/>
                                <w:szCs w:val="28"/>
                              </w:rPr>
                              <w:t xml:space="preserve">people’s lives.  </w:t>
                            </w:r>
                            <w:r w:rsidR="0040714A">
                              <w:rPr>
                                <w:rFonts w:cs="Courier"/>
                                <w:sz w:val="28"/>
                                <w:szCs w:val="28"/>
                              </w:rPr>
                              <w:t xml:space="preserve">       </w:t>
                            </w:r>
                            <w:r>
                              <w:rPr>
                                <w:rFonts w:cs="Courier"/>
                                <w:sz w:val="28"/>
                                <w:szCs w:val="28"/>
                              </w:rPr>
                              <w:t>He is worthy!</w:t>
                            </w: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1FDF" id="Text Box 2" o:spid="_x0000_s1027" type="#_x0000_t202" style="position:absolute;margin-left:-58.25pt;margin-top:29.7pt;width:589.1pt;height:549.3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" filled="f" stroked="f">
                <v:textbox inset=",7.2pt,,7.2pt">
                  <w:txbxContent>
                    <w:p w14:paraId="0BFCC572" w14:textId="39871A49"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0E5BEC">
                        <w:rPr>
                          <w:sz w:val="28"/>
                        </w:rPr>
                        <w:t>Ma</w:t>
                      </w:r>
                      <w:r w:rsidR="00FD6C96">
                        <w:rPr>
                          <w:sz w:val="28"/>
                        </w:rPr>
                        <w:t>y</w:t>
                      </w:r>
                      <w:r w:rsidR="005855E5" w:rsidRPr="001B4982">
                        <w:rPr>
                          <w:sz w:val="28"/>
                        </w:rPr>
                        <w:t xml:space="preserve"> / </w:t>
                      </w:r>
                      <w:r w:rsidR="00FD6C96">
                        <w:rPr>
                          <w:sz w:val="28"/>
                        </w:rPr>
                        <w:t xml:space="preserve">June </w:t>
                      </w:r>
                      <w:r w:rsidR="005855E5">
                        <w:rPr>
                          <w:sz w:val="28"/>
                        </w:rPr>
                        <w:t>20</w:t>
                      </w:r>
                      <w:r w:rsidR="00DF19F6">
                        <w:rPr>
                          <w:sz w:val="28"/>
                        </w:rPr>
                        <w:t>2</w:t>
                      </w:r>
                      <w:r w:rsidR="00A67C2A">
                        <w:rPr>
                          <w:sz w:val="28"/>
                        </w:rPr>
                        <w:t>3</w:t>
                      </w:r>
                    </w:p>
                    <w:p w14:paraId="057B83B8" w14:textId="324D5E23" w:rsidR="00E57954" w:rsidRDefault="00B613DA" w:rsidP="0044338D">
                      <w:pPr>
                        <w:widowControl w:val="0"/>
                        <w:autoSpaceDE w:val="0"/>
                        <w:autoSpaceDN w:val="0"/>
                        <w:adjustRightInd w:val="0"/>
                        <w:jc w:val="center"/>
                        <w:rPr>
                          <w:rFonts w:ascii="Arial Narrow" w:hAnsi="Arial Narrow" w:cs="Courier"/>
                          <w:b/>
                          <w:sz w:val="28"/>
                          <w:szCs w:val="28"/>
                        </w:rPr>
                      </w:pPr>
                      <w:r>
                        <w:rPr>
                          <w:rFonts w:ascii="Arial Narrow" w:hAnsi="Arial Narrow" w:cs="Courier"/>
                          <w:b/>
                          <w:sz w:val="28"/>
                          <w:szCs w:val="28"/>
                        </w:rPr>
                        <w:t xml:space="preserve">Psalm </w:t>
                      </w:r>
                      <w:r w:rsidR="002913A7">
                        <w:rPr>
                          <w:rFonts w:ascii="Arial Narrow" w:hAnsi="Arial Narrow" w:cs="Courier"/>
                          <w:b/>
                          <w:sz w:val="28"/>
                          <w:szCs w:val="28"/>
                        </w:rPr>
                        <w:t>31</w:t>
                      </w:r>
                      <w:r>
                        <w:rPr>
                          <w:rFonts w:ascii="Arial Narrow" w:hAnsi="Arial Narrow" w:cs="Courier"/>
                          <w:b/>
                          <w:sz w:val="28"/>
                          <w:szCs w:val="28"/>
                        </w:rPr>
                        <w:t>:</w:t>
                      </w:r>
                      <w:r w:rsidR="002913A7">
                        <w:rPr>
                          <w:rFonts w:ascii="Arial Narrow" w:hAnsi="Arial Narrow" w:cs="Courier"/>
                          <w:b/>
                          <w:sz w:val="28"/>
                          <w:szCs w:val="28"/>
                        </w:rPr>
                        <w:t>23</w:t>
                      </w:r>
                      <w:r w:rsidR="00E44CD8">
                        <w:rPr>
                          <w:rFonts w:ascii="Arial Narrow" w:hAnsi="Arial Narrow" w:cs="Courier"/>
                          <w:b/>
                          <w:sz w:val="28"/>
                          <w:szCs w:val="28"/>
                        </w:rPr>
                        <w:t xml:space="preserve"> “</w:t>
                      </w:r>
                      <w:r w:rsidR="002913A7">
                        <w:rPr>
                          <w:rFonts w:ascii="Arial Narrow" w:hAnsi="Arial Narrow" w:cs="Courier"/>
                          <w:b/>
                          <w:sz w:val="28"/>
                          <w:szCs w:val="28"/>
                        </w:rPr>
                        <w:t>O love the Lord, all ye his saints: for the Lord preserveth the faithful, and plentifully rewardeth the proud doer</w:t>
                      </w:r>
                      <w:r>
                        <w:rPr>
                          <w:rFonts w:ascii="Arial Narrow" w:hAnsi="Arial Narrow" w:cs="Courier"/>
                          <w:b/>
                          <w:sz w:val="28"/>
                          <w:szCs w:val="28"/>
                        </w:rPr>
                        <w:t>.</w:t>
                      </w:r>
                      <w:r w:rsidR="00EC247C">
                        <w:rPr>
                          <w:rFonts w:ascii="Arial Narrow" w:hAnsi="Arial Narrow" w:cs="Courier"/>
                          <w:b/>
                          <w:sz w:val="28"/>
                          <w:szCs w:val="28"/>
                        </w:rPr>
                        <w:t>”</w:t>
                      </w:r>
                    </w:p>
                    <w:p w14:paraId="2789F5C8" w14:textId="07BB3028" w:rsidR="005B53A1" w:rsidRDefault="002913A7" w:rsidP="001279A1">
                      <w:pPr>
                        <w:widowControl w:val="0"/>
                        <w:autoSpaceDE w:val="0"/>
                        <w:autoSpaceDN w:val="0"/>
                        <w:adjustRightInd w:val="0"/>
                        <w:jc w:val="both"/>
                        <w:rPr>
                          <w:rFonts w:cs="Courier"/>
                          <w:sz w:val="28"/>
                          <w:szCs w:val="28"/>
                        </w:rPr>
                      </w:pPr>
                      <w:r>
                        <w:rPr>
                          <w:rFonts w:cs="Courier"/>
                          <w:sz w:val="28"/>
                          <w:szCs w:val="28"/>
                        </w:rPr>
                        <w:t xml:space="preserve">In this Psalm, David had been in despair, but God lifted David’s spirit.  Because of that, David could lift the spirits of those around him.  In verse twenty-four, David </w:t>
                      </w:r>
                      <w:r w:rsidR="006C6487">
                        <w:rPr>
                          <w:rFonts w:cs="Courier"/>
                          <w:sz w:val="28"/>
                          <w:szCs w:val="28"/>
                        </w:rPr>
                        <w:t xml:space="preserve">could </w:t>
                      </w:r>
                      <w:r>
                        <w:rPr>
                          <w:rFonts w:cs="Courier"/>
                          <w:sz w:val="28"/>
                          <w:szCs w:val="28"/>
                        </w:rPr>
                        <w:t xml:space="preserve">command and exhort his people to be of good courage </w:t>
                      </w:r>
                      <w:r w:rsidR="006C6487">
                        <w:rPr>
                          <w:rFonts w:cs="Courier"/>
                          <w:sz w:val="28"/>
                          <w:szCs w:val="28"/>
                        </w:rPr>
                        <w:t>because</w:t>
                      </w:r>
                      <w:r>
                        <w:rPr>
                          <w:rFonts w:cs="Courier"/>
                          <w:sz w:val="28"/>
                          <w:szCs w:val="28"/>
                        </w:rPr>
                        <w:t xml:space="preserve"> God had </w:t>
                      </w:r>
                      <w:r w:rsidR="006C6487">
                        <w:rPr>
                          <w:rFonts w:cs="Courier"/>
                          <w:sz w:val="28"/>
                          <w:szCs w:val="28"/>
                        </w:rPr>
                        <w:t xml:space="preserve">already </w:t>
                      </w:r>
                      <w:r>
                        <w:rPr>
                          <w:rFonts w:cs="Courier"/>
                          <w:sz w:val="28"/>
                          <w:szCs w:val="28"/>
                        </w:rPr>
                        <w:t xml:space="preserve">raised him.  </w:t>
                      </w:r>
                      <w:r w:rsidR="006C6487">
                        <w:rPr>
                          <w:rFonts w:cs="Courier"/>
                          <w:sz w:val="28"/>
                          <w:szCs w:val="28"/>
                        </w:rPr>
                        <w:t xml:space="preserve">Since </w:t>
                      </w:r>
                      <w:r>
                        <w:rPr>
                          <w:rFonts w:cs="Courier"/>
                          <w:sz w:val="28"/>
                          <w:szCs w:val="28"/>
                        </w:rPr>
                        <w:t xml:space="preserve">God </w:t>
                      </w:r>
                      <w:r w:rsidR="006C6487">
                        <w:rPr>
                          <w:rFonts w:cs="Courier"/>
                          <w:sz w:val="28"/>
                          <w:szCs w:val="28"/>
                        </w:rPr>
                        <w:t>had raised up David they c</w:t>
                      </w:r>
                      <w:r>
                        <w:rPr>
                          <w:rFonts w:cs="Courier"/>
                          <w:sz w:val="28"/>
                          <w:szCs w:val="28"/>
                        </w:rPr>
                        <w:t xml:space="preserve">ould </w:t>
                      </w:r>
                      <w:r w:rsidR="006C6487">
                        <w:rPr>
                          <w:rFonts w:cs="Courier"/>
                          <w:sz w:val="28"/>
                          <w:szCs w:val="28"/>
                        </w:rPr>
                        <w:t>hope in the</w:t>
                      </w:r>
                      <w:r>
                        <w:rPr>
                          <w:rFonts w:cs="Courier"/>
                          <w:sz w:val="28"/>
                          <w:szCs w:val="28"/>
                        </w:rPr>
                        <w:t xml:space="preserve"> same for </w:t>
                      </w:r>
                      <w:r w:rsidR="006C6487">
                        <w:rPr>
                          <w:rFonts w:cs="Courier"/>
                          <w:sz w:val="28"/>
                          <w:szCs w:val="28"/>
                        </w:rPr>
                        <w:t xml:space="preserve">they were </w:t>
                      </w:r>
                      <w:r>
                        <w:rPr>
                          <w:rFonts w:cs="Courier"/>
                          <w:sz w:val="28"/>
                          <w:szCs w:val="28"/>
                        </w:rPr>
                        <w:t>God’s o</w:t>
                      </w:r>
                      <w:r w:rsidR="006C6487">
                        <w:rPr>
                          <w:rFonts w:cs="Courier"/>
                          <w:sz w:val="28"/>
                          <w:szCs w:val="28"/>
                        </w:rPr>
                        <w:t>w</w:t>
                      </w:r>
                      <w:r>
                        <w:rPr>
                          <w:rFonts w:cs="Courier"/>
                          <w:sz w:val="28"/>
                          <w:szCs w:val="28"/>
                        </w:rPr>
                        <w:t xml:space="preserve">n people and David’s neighbors. </w:t>
                      </w:r>
                      <w:r w:rsidR="006C6487">
                        <w:rPr>
                          <w:rFonts w:cs="Courier"/>
                          <w:sz w:val="28"/>
                          <w:szCs w:val="28"/>
                        </w:rPr>
                        <w:t xml:space="preserve">Paul seems to have picked up this idea with saying we have both died and risen in Christ.  </w:t>
                      </w:r>
                      <w:r>
                        <w:rPr>
                          <w:rFonts w:cs="Courier"/>
                          <w:sz w:val="28"/>
                          <w:szCs w:val="28"/>
                        </w:rPr>
                        <w:t>How wonderful it is that this can be applied to our lives today</w:t>
                      </w:r>
                      <w:r w:rsidR="009244D7">
                        <w:rPr>
                          <w:rFonts w:cs="Courier"/>
                          <w:sz w:val="28"/>
                          <w:szCs w:val="28"/>
                        </w:rPr>
                        <w:t>!</w:t>
                      </w:r>
                      <w:r>
                        <w:rPr>
                          <w:rFonts w:cs="Courier"/>
                          <w:sz w:val="28"/>
                          <w:szCs w:val="28"/>
                        </w:rPr>
                        <w:t xml:space="preserve">  We have been handing out tracts and fliers through the city since the middle of the panic of Covid to now.  We have talked to many people, but sadly have seen few results.  God has encouraged me in this struggle.  We are covering the city house by house, we have seen our people grow stronger, and we have had some results.  We continue to pray for more </w:t>
                      </w:r>
                      <w:r w:rsidR="006C6487">
                        <w:rPr>
                          <w:rFonts w:cs="Courier"/>
                          <w:sz w:val="28"/>
                          <w:szCs w:val="28"/>
                        </w:rPr>
                        <w:t xml:space="preserve">results </w:t>
                      </w:r>
                      <w:r>
                        <w:rPr>
                          <w:rFonts w:cs="Courier"/>
                          <w:sz w:val="28"/>
                          <w:szCs w:val="28"/>
                        </w:rPr>
                        <w:t>and desire that you pray for that as well.  We</w:t>
                      </w:r>
                      <w:r w:rsidR="0040714A">
                        <w:rPr>
                          <w:rFonts w:cs="Courier"/>
                          <w:sz w:val="28"/>
                          <w:szCs w:val="28"/>
                        </w:rPr>
                        <w:t>,</w:t>
                      </w:r>
                      <w:r>
                        <w:rPr>
                          <w:rFonts w:cs="Courier"/>
                          <w:sz w:val="28"/>
                          <w:szCs w:val="28"/>
                        </w:rPr>
                        <w:t xml:space="preserve"> </w:t>
                      </w:r>
                      <w:r w:rsidR="006C6487">
                        <w:rPr>
                          <w:rFonts w:cs="Courier"/>
                          <w:sz w:val="28"/>
                          <w:szCs w:val="28"/>
                        </w:rPr>
                        <w:t>though</w:t>
                      </w:r>
                      <w:r w:rsidR="0040714A">
                        <w:rPr>
                          <w:rFonts w:cs="Courier"/>
                          <w:sz w:val="28"/>
                          <w:szCs w:val="28"/>
                        </w:rPr>
                        <w:t>,</w:t>
                      </w:r>
                      <w:r w:rsidR="006C6487">
                        <w:rPr>
                          <w:rFonts w:cs="Courier"/>
                          <w:sz w:val="28"/>
                          <w:szCs w:val="28"/>
                        </w:rPr>
                        <w:t xml:space="preserve"> </w:t>
                      </w:r>
                      <w:r>
                        <w:rPr>
                          <w:rFonts w:cs="Courier"/>
                          <w:sz w:val="28"/>
                          <w:szCs w:val="28"/>
                        </w:rPr>
                        <w:t>are encouraged by our strengthened hearts.  Just two days ago, a lady called me and we spoke about the church and perhaps she will visit.  As we finish one neighborhood, we move on to the next. Always forward.</w:t>
                      </w:r>
                    </w:p>
                    <w:p w14:paraId="676643F9" w14:textId="77777777" w:rsidR="002913A7" w:rsidRPr="0040714A" w:rsidRDefault="002913A7" w:rsidP="001279A1">
                      <w:pPr>
                        <w:widowControl w:val="0"/>
                        <w:autoSpaceDE w:val="0"/>
                        <w:autoSpaceDN w:val="0"/>
                        <w:adjustRightInd w:val="0"/>
                        <w:jc w:val="both"/>
                        <w:rPr>
                          <w:rFonts w:cs="Courier"/>
                          <w:sz w:val="10"/>
                          <w:szCs w:val="10"/>
                        </w:rPr>
                      </w:pPr>
                    </w:p>
                    <w:p w14:paraId="1FDDF244" w14:textId="1EE8CE21" w:rsidR="002913A7" w:rsidRDefault="002913A7" w:rsidP="001279A1">
                      <w:pPr>
                        <w:widowControl w:val="0"/>
                        <w:autoSpaceDE w:val="0"/>
                        <w:autoSpaceDN w:val="0"/>
                        <w:adjustRightInd w:val="0"/>
                        <w:jc w:val="both"/>
                        <w:rPr>
                          <w:rFonts w:cs="Courier"/>
                          <w:sz w:val="28"/>
                          <w:szCs w:val="28"/>
                        </w:rPr>
                      </w:pPr>
                      <w:r>
                        <w:rPr>
                          <w:rFonts w:cs="Courier"/>
                          <w:sz w:val="28"/>
                          <w:szCs w:val="28"/>
                        </w:rPr>
                        <w:t>Currently in Venezuela: This time has been difficult for both Luis Quilarque at Liberty Baptist Church in Guacara, and Klixon Castillo at Bible Baptist Church in Valencia due to the rolling blackouts that are occurring almost daily.  Our church here in Puerto Rico has sent them both offerings</w:t>
                      </w:r>
                      <w:r w:rsidR="006C6487">
                        <w:rPr>
                          <w:rFonts w:cs="Courier"/>
                          <w:sz w:val="28"/>
                          <w:szCs w:val="28"/>
                        </w:rPr>
                        <w:t>.</w:t>
                      </w:r>
                      <w:r>
                        <w:rPr>
                          <w:rFonts w:cs="Courier"/>
                          <w:sz w:val="28"/>
                          <w:szCs w:val="28"/>
                        </w:rPr>
                        <w:t xml:space="preserve"> There is an abundance of gas; they just need the containers appropriate to fill for their generators and </w:t>
                      </w:r>
                      <w:r w:rsidR="006C6487">
                        <w:rPr>
                          <w:rFonts w:cs="Courier"/>
                          <w:sz w:val="28"/>
                          <w:szCs w:val="28"/>
                        </w:rPr>
                        <w:t xml:space="preserve">run their </w:t>
                      </w:r>
                      <w:r>
                        <w:rPr>
                          <w:rFonts w:cs="Courier"/>
                          <w:sz w:val="28"/>
                          <w:szCs w:val="28"/>
                        </w:rPr>
                        <w:t xml:space="preserve">air </w:t>
                      </w:r>
                      <w:r w:rsidR="006C6487">
                        <w:rPr>
                          <w:rFonts w:cs="Courier"/>
                          <w:sz w:val="28"/>
                          <w:szCs w:val="28"/>
                        </w:rPr>
                        <w:t>conditioners and any other appliance</w:t>
                      </w:r>
                      <w:r>
                        <w:rPr>
                          <w:rFonts w:cs="Courier"/>
                          <w:sz w:val="28"/>
                          <w:szCs w:val="28"/>
                        </w:rPr>
                        <w:t>.  We praise the Lord for their faithfulness these past fifteen years since we left and the bountiful blessings that He has poured out on them.  We are excited that we can be a part of their churches</w:t>
                      </w:r>
                      <w:r w:rsidR="0040714A">
                        <w:rPr>
                          <w:rFonts w:cs="Courier"/>
                          <w:sz w:val="28"/>
                          <w:szCs w:val="28"/>
                        </w:rPr>
                        <w:t>, their ministries,</w:t>
                      </w:r>
                      <w:r>
                        <w:rPr>
                          <w:rFonts w:cs="Courier"/>
                          <w:sz w:val="28"/>
                          <w:szCs w:val="28"/>
                        </w:rPr>
                        <w:t xml:space="preserve"> and their faithfulness still amidst these very difficult times.</w:t>
                      </w:r>
                    </w:p>
                    <w:p w14:paraId="2266B005" w14:textId="77777777" w:rsidR="002913A7" w:rsidRPr="0040714A" w:rsidRDefault="002913A7" w:rsidP="001279A1">
                      <w:pPr>
                        <w:widowControl w:val="0"/>
                        <w:autoSpaceDE w:val="0"/>
                        <w:autoSpaceDN w:val="0"/>
                        <w:adjustRightInd w:val="0"/>
                        <w:jc w:val="both"/>
                        <w:rPr>
                          <w:rFonts w:cs="Courier"/>
                          <w:sz w:val="10"/>
                          <w:szCs w:val="10"/>
                        </w:rPr>
                      </w:pPr>
                    </w:p>
                    <w:p w14:paraId="110D20E1" w14:textId="40D8A7C9" w:rsidR="002913A7" w:rsidRDefault="002913A7" w:rsidP="001279A1">
                      <w:pPr>
                        <w:widowControl w:val="0"/>
                        <w:autoSpaceDE w:val="0"/>
                        <w:autoSpaceDN w:val="0"/>
                        <w:adjustRightInd w:val="0"/>
                        <w:jc w:val="both"/>
                        <w:rPr>
                          <w:rFonts w:cs="Courier"/>
                          <w:sz w:val="28"/>
                          <w:szCs w:val="28"/>
                        </w:rPr>
                      </w:pPr>
                      <w:r>
                        <w:rPr>
                          <w:rFonts w:cs="Courier"/>
                          <w:sz w:val="28"/>
                          <w:szCs w:val="28"/>
                        </w:rPr>
                        <w:t>In August we will be taking Stephen to Heartland Baptist Bible College for fall semester to pursue a degree in missions.  He is excited</w:t>
                      </w:r>
                      <w:r w:rsidR="0031332A">
                        <w:rPr>
                          <w:rFonts w:cs="Courier"/>
                          <w:sz w:val="28"/>
                          <w:szCs w:val="28"/>
                        </w:rPr>
                        <w:t xml:space="preserve"> and nervous.  Pray for his settlement in the “unknown” </w:t>
                      </w:r>
                      <w:r w:rsidR="0040714A">
                        <w:rPr>
                          <w:rFonts w:cs="Courier"/>
                          <w:sz w:val="28"/>
                          <w:szCs w:val="28"/>
                        </w:rPr>
                        <w:t>to</w:t>
                      </w:r>
                      <w:r w:rsidR="0031332A">
                        <w:rPr>
                          <w:rFonts w:cs="Courier"/>
                          <w:sz w:val="28"/>
                          <w:szCs w:val="28"/>
                        </w:rPr>
                        <w:t xml:space="preserve"> him.  Pray that the Lord will open doors for our getting him ther</w:t>
                      </w:r>
                      <w:r w:rsidR="006C6487">
                        <w:rPr>
                          <w:rFonts w:cs="Courier"/>
                          <w:sz w:val="28"/>
                          <w:szCs w:val="28"/>
                        </w:rPr>
                        <w:t>e.</w:t>
                      </w:r>
                    </w:p>
                    <w:p w14:paraId="7059162E" w14:textId="77777777" w:rsidR="0031332A" w:rsidRPr="0040714A" w:rsidRDefault="0031332A" w:rsidP="001279A1">
                      <w:pPr>
                        <w:widowControl w:val="0"/>
                        <w:autoSpaceDE w:val="0"/>
                        <w:autoSpaceDN w:val="0"/>
                        <w:adjustRightInd w:val="0"/>
                        <w:jc w:val="both"/>
                        <w:rPr>
                          <w:rFonts w:cs="Courier"/>
                          <w:sz w:val="10"/>
                          <w:szCs w:val="10"/>
                        </w:rPr>
                      </w:pPr>
                    </w:p>
                    <w:p w14:paraId="559F0870" w14:textId="77777777" w:rsidR="0031332A" w:rsidRDefault="0031332A" w:rsidP="001279A1">
                      <w:pPr>
                        <w:widowControl w:val="0"/>
                        <w:autoSpaceDE w:val="0"/>
                        <w:autoSpaceDN w:val="0"/>
                        <w:adjustRightInd w:val="0"/>
                        <w:jc w:val="both"/>
                        <w:rPr>
                          <w:rFonts w:cs="Courier"/>
                          <w:sz w:val="28"/>
                          <w:szCs w:val="28"/>
                        </w:rPr>
                      </w:pPr>
                      <w:r>
                        <w:rPr>
                          <w:rFonts w:cs="Courier"/>
                          <w:sz w:val="28"/>
                          <w:szCs w:val="28"/>
                        </w:rPr>
                        <w:t xml:space="preserve">Please pray for Ileana.  Kathy and Abigail were finally able to find her </w:t>
                      </w:r>
                    </w:p>
                    <w:p w14:paraId="790BE84D" w14:textId="77777777" w:rsidR="0031332A" w:rsidRDefault="0031332A" w:rsidP="001279A1">
                      <w:pPr>
                        <w:widowControl w:val="0"/>
                        <w:autoSpaceDE w:val="0"/>
                        <w:autoSpaceDN w:val="0"/>
                        <w:adjustRightInd w:val="0"/>
                        <w:jc w:val="both"/>
                        <w:rPr>
                          <w:rFonts w:cs="Courier"/>
                          <w:sz w:val="28"/>
                          <w:szCs w:val="28"/>
                        </w:rPr>
                      </w:pPr>
                      <w:r>
                        <w:rPr>
                          <w:rFonts w:cs="Courier"/>
                          <w:sz w:val="28"/>
                          <w:szCs w:val="28"/>
                        </w:rPr>
                        <w:t xml:space="preserve">and encourage her in the Lord.  We long to see the Lord work in these </w:t>
                      </w:r>
                    </w:p>
                    <w:p w14:paraId="483E961A" w14:textId="01CFD758" w:rsidR="0031332A" w:rsidRDefault="0031332A" w:rsidP="001279A1">
                      <w:pPr>
                        <w:widowControl w:val="0"/>
                        <w:autoSpaceDE w:val="0"/>
                        <w:autoSpaceDN w:val="0"/>
                        <w:adjustRightInd w:val="0"/>
                        <w:jc w:val="both"/>
                        <w:rPr>
                          <w:rFonts w:cs="Courier"/>
                          <w:sz w:val="28"/>
                          <w:szCs w:val="28"/>
                        </w:rPr>
                      </w:pPr>
                      <w:r>
                        <w:rPr>
                          <w:rFonts w:cs="Courier"/>
                          <w:sz w:val="28"/>
                          <w:szCs w:val="28"/>
                        </w:rPr>
                        <w:t xml:space="preserve">people’s lives.  </w:t>
                      </w:r>
                      <w:r w:rsidR="0040714A">
                        <w:rPr>
                          <w:rFonts w:cs="Courier"/>
                          <w:sz w:val="28"/>
                          <w:szCs w:val="28"/>
                        </w:rPr>
                        <w:t xml:space="preserve">       </w:t>
                      </w:r>
                      <w:r>
                        <w:rPr>
                          <w:rFonts w:cs="Courier"/>
                          <w:sz w:val="28"/>
                          <w:szCs w:val="28"/>
                        </w:rPr>
                        <w:t>He is worthy!</w:t>
                      </w: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21BA4"/>
    <w:rsid w:val="00034631"/>
    <w:rsid w:val="000349FE"/>
    <w:rsid w:val="00041B3D"/>
    <w:rsid w:val="00051619"/>
    <w:rsid w:val="000533D7"/>
    <w:rsid w:val="00072B45"/>
    <w:rsid w:val="000739EB"/>
    <w:rsid w:val="00085675"/>
    <w:rsid w:val="000858F3"/>
    <w:rsid w:val="000863C2"/>
    <w:rsid w:val="00094E1F"/>
    <w:rsid w:val="000B1F9C"/>
    <w:rsid w:val="000B6601"/>
    <w:rsid w:val="000B6B4F"/>
    <w:rsid w:val="000C790A"/>
    <w:rsid w:val="000C7F92"/>
    <w:rsid w:val="000D37CE"/>
    <w:rsid w:val="000D3870"/>
    <w:rsid w:val="000D47CB"/>
    <w:rsid w:val="000E328C"/>
    <w:rsid w:val="000E5BEC"/>
    <w:rsid w:val="000F073E"/>
    <w:rsid w:val="000F5C65"/>
    <w:rsid w:val="00103C27"/>
    <w:rsid w:val="0010411F"/>
    <w:rsid w:val="0010734A"/>
    <w:rsid w:val="00113C8D"/>
    <w:rsid w:val="001240FF"/>
    <w:rsid w:val="001279A1"/>
    <w:rsid w:val="00133697"/>
    <w:rsid w:val="0013453C"/>
    <w:rsid w:val="001350B8"/>
    <w:rsid w:val="00137366"/>
    <w:rsid w:val="00143470"/>
    <w:rsid w:val="00143967"/>
    <w:rsid w:val="00144B95"/>
    <w:rsid w:val="001507D5"/>
    <w:rsid w:val="001616D3"/>
    <w:rsid w:val="00163D2B"/>
    <w:rsid w:val="00185F15"/>
    <w:rsid w:val="0019616E"/>
    <w:rsid w:val="001A0226"/>
    <w:rsid w:val="001A1BC2"/>
    <w:rsid w:val="001A3F6A"/>
    <w:rsid w:val="001A401F"/>
    <w:rsid w:val="001A750F"/>
    <w:rsid w:val="001C449D"/>
    <w:rsid w:val="001C655E"/>
    <w:rsid w:val="001D1B42"/>
    <w:rsid w:val="001D4134"/>
    <w:rsid w:val="001D54CB"/>
    <w:rsid w:val="001E58B6"/>
    <w:rsid w:val="001E6EF5"/>
    <w:rsid w:val="001E7514"/>
    <w:rsid w:val="001F731A"/>
    <w:rsid w:val="00204B56"/>
    <w:rsid w:val="00207085"/>
    <w:rsid w:val="00211D55"/>
    <w:rsid w:val="002120F8"/>
    <w:rsid w:val="00222099"/>
    <w:rsid w:val="00223385"/>
    <w:rsid w:val="00225B65"/>
    <w:rsid w:val="002274EA"/>
    <w:rsid w:val="00235141"/>
    <w:rsid w:val="00240AC6"/>
    <w:rsid w:val="00246F55"/>
    <w:rsid w:val="002541DF"/>
    <w:rsid w:val="0026235C"/>
    <w:rsid w:val="00263FAC"/>
    <w:rsid w:val="00276710"/>
    <w:rsid w:val="00280835"/>
    <w:rsid w:val="002858FA"/>
    <w:rsid w:val="00290426"/>
    <w:rsid w:val="002913A7"/>
    <w:rsid w:val="00293E9A"/>
    <w:rsid w:val="002A1A81"/>
    <w:rsid w:val="002B064A"/>
    <w:rsid w:val="002B53A6"/>
    <w:rsid w:val="002D4888"/>
    <w:rsid w:val="002E5D3D"/>
    <w:rsid w:val="00306D32"/>
    <w:rsid w:val="0031332A"/>
    <w:rsid w:val="00322594"/>
    <w:rsid w:val="00326379"/>
    <w:rsid w:val="00327170"/>
    <w:rsid w:val="0033596E"/>
    <w:rsid w:val="0033781D"/>
    <w:rsid w:val="0034361B"/>
    <w:rsid w:val="0034545D"/>
    <w:rsid w:val="00347210"/>
    <w:rsid w:val="003503BF"/>
    <w:rsid w:val="00363581"/>
    <w:rsid w:val="00373D97"/>
    <w:rsid w:val="003753DF"/>
    <w:rsid w:val="00384502"/>
    <w:rsid w:val="00387EEE"/>
    <w:rsid w:val="003C5D44"/>
    <w:rsid w:val="003C7072"/>
    <w:rsid w:val="003D1E8E"/>
    <w:rsid w:val="003D3AD4"/>
    <w:rsid w:val="003E1B2F"/>
    <w:rsid w:val="003F73AD"/>
    <w:rsid w:val="00402AC8"/>
    <w:rsid w:val="0040620C"/>
    <w:rsid w:val="0040714A"/>
    <w:rsid w:val="00410953"/>
    <w:rsid w:val="00412D71"/>
    <w:rsid w:val="00415F27"/>
    <w:rsid w:val="004200CD"/>
    <w:rsid w:val="00434319"/>
    <w:rsid w:val="00442743"/>
    <w:rsid w:val="0044338D"/>
    <w:rsid w:val="004477A6"/>
    <w:rsid w:val="004534AE"/>
    <w:rsid w:val="00457667"/>
    <w:rsid w:val="004579E2"/>
    <w:rsid w:val="004721D4"/>
    <w:rsid w:val="00473A67"/>
    <w:rsid w:val="00493552"/>
    <w:rsid w:val="004A6941"/>
    <w:rsid w:val="004E7D76"/>
    <w:rsid w:val="004F7284"/>
    <w:rsid w:val="00500F63"/>
    <w:rsid w:val="005176A7"/>
    <w:rsid w:val="00520A20"/>
    <w:rsid w:val="0052168C"/>
    <w:rsid w:val="005254F4"/>
    <w:rsid w:val="00540CA3"/>
    <w:rsid w:val="00545401"/>
    <w:rsid w:val="00545740"/>
    <w:rsid w:val="005633B8"/>
    <w:rsid w:val="00570C8D"/>
    <w:rsid w:val="00572904"/>
    <w:rsid w:val="00573EFC"/>
    <w:rsid w:val="00577276"/>
    <w:rsid w:val="005855E5"/>
    <w:rsid w:val="00595B4D"/>
    <w:rsid w:val="005A49C5"/>
    <w:rsid w:val="005A775F"/>
    <w:rsid w:val="005B35E2"/>
    <w:rsid w:val="005B53A1"/>
    <w:rsid w:val="005B7CC8"/>
    <w:rsid w:val="005C2A3F"/>
    <w:rsid w:val="005D04A8"/>
    <w:rsid w:val="005E0BB8"/>
    <w:rsid w:val="005E6309"/>
    <w:rsid w:val="005F62BE"/>
    <w:rsid w:val="00601BC0"/>
    <w:rsid w:val="006035BE"/>
    <w:rsid w:val="00612330"/>
    <w:rsid w:val="00634A80"/>
    <w:rsid w:val="006376BD"/>
    <w:rsid w:val="00651657"/>
    <w:rsid w:val="00653B01"/>
    <w:rsid w:val="006616B2"/>
    <w:rsid w:val="00666650"/>
    <w:rsid w:val="00667267"/>
    <w:rsid w:val="006736D4"/>
    <w:rsid w:val="00675CD1"/>
    <w:rsid w:val="00682596"/>
    <w:rsid w:val="006904C4"/>
    <w:rsid w:val="006B3000"/>
    <w:rsid w:val="006C6487"/>
    <w:rsid w:val="006C732A"/>
    <w:rsid w:val="007076ED"/>
    <w:rsid w:val="00712450"/>
    <w:rsid w:val="00715707"/>
    <w:rsid w:val="007217F6"/>
    <w:rsid w:val="00731F23"/>
    <w:rsid w:val="00737F81"/>
    <w:rsid w:val="0074196E"/>
    <w:rsid w:val="007441D8"/>
    <w:rsid w:val="0077086C"/>
    <w:rsid w:val="00776B97"/>
    <w:rsid w:val="007772AF"/>
    <w:rsid w:val="00787752"/>
    <w:rsid w:val="00791477"/>
    <w:rsid w:val="00795B6B"/>
    <w:rsid w:val="007A1154"/>
    <w:rsid w:val="007A2F17"/>
    <w:rsid w:val="007A5C47"/>
    <w:rsid w:val="007B3804"/>
    <w:rsid w:val="007C4532"/>
    <w:rsid w:val="007D04EE"/>
    <w:rsid w:val="007D1C69"/>
    <w:rsid w:val="007D678F"/>
    <w:rsid w:val="007F5A7A"/>
    <w:rsid w:val="00800B9A"/>
    <w:rsid w:val="0080407F"/>
    <w:rsid w:val="0081319D"/>
    <w:rsid w:val="00820A25"/>
    <w:rsid w:val="00827540"/>
    <w:rsid w:val="00827F97"/>
    <w:rsid w:val="00833EAD"/>
    <w:rsid w:val="00836820"/>
    <w:rsid w:val="00847790"/>
    <w:rsid w:val="00860A54"/>
    <w:rsid w:val="00865D82"/>
    <w:rsid w:val="00873F3C"/>
    <w:rsid w:val="008A6C88"/>
    <w:rsid w:val="008B717F"/>
    <w:rsid w:val="008C166B"/>
    <w:rsid w:val="008C2194"/>
    <w:rsid w:val="008C3C37"/>
    <w:rsid w:val="008D5C0D"/>
    <w:rsid w:val="008E2991"/>
    <w:rsid w:val="008E7906"/>
    <w:rsid w:val="008F0285"/>
    <w:rsid w:val="00910C75"/>
    <w:rsid w:val="00914A6B"/>
    <w:rsid w:val="00923930"/>
    <w:rsid w:val="009244D7"/>
    <w:rsid w:val="00930B36"/>
    <w:rsid w:val="00932833"/>
    <w:rsid w:val="00955D6A"/>
    <w:rsid w:val="00967668"/>
    <w:rsid w:val="00970F24"/>
    <w:rsid w:val="00977A03"/>
    <w:rsid w:val="009933B4"/>
    <w:rsid w:val="009A72E3"/>
    <w:rsid w:val="009E1C8C"/>
    <w:rsid w:val="009F3CF0"/>
    <w:rsid w:val="00A06415"/>
    <w:rsid w:val="00A17719"/>
    <w:rsid w:val="00A21158"/>
    <w:rsid w:val="00A23C11"/>
    <w:rsid w:val="00A2492E"/>
    <w:rsid w:val="00A26722"/>
    <w:rsid w:val="00A51E46"/>
    <w:rsid w:val="00A5366D"/>
    <w:rsid w:val="00A537CF"/>
    <w:rsid w:val="00A53AB0"/>
    <w:rsid w:val="00A55BB9"/>
    <w:rsid w:val="00A67C2A"/>
    <w:rsid w:val="00A7175C"/>
    <w:rsid w:val="00A72BA0"/>
    <w:rsid w:val="00A74D36"/>
    <w:rsid w:val="00A76D8D"/>
    <w:rsid w:val="00A83DAA"/>
    <w:rsid w:val="00A967F2"/>
    <w:rsid w:val="00AB04D5"/>
    <w:rsid w:val="00AC133E"/>
    <w:rsid w:val="00AC23E4"/>
    <w:rsid w:val="00AE1C2A"/>
    <w:rsid w:val="00AF1239"/>
    <w:rsid w:val="00AF641D"/>
    <w:rsid w:val="00B02027"/>
    <w:rsid w:val="00B0781F"/>
    <w:rsid w:val="00B220C6"/>
    <w:rsid w:val="00B53761"/>
    <w:rsid w:val="00B613DA"/>
    <w:rsid w:val="00B617CF"/>
    <w:rsid w:val="00B61CD0"/>
    <w:rsid w:val="00B63BA0"/>
    <w:rsid w:val="00B64A32"/>
    <w:rsid w:val="00B7242D"/>
    <w:rsid w:val="00B77277"/>
    <w:rsid w:val="00B811DA"/>
    <w:rsid w:val="00B83993"/>
    <w:rsid w:val="00B8768C"/>
    <w:rsid w:val="00BB5CCF"/>
    <w:rsid w:val="00BC2C69"/>
    <w:rsid w:val="00BC73E2"/>
    <w:rsid w:val="00BE32BB"/>
    <w:rsid w:val="00BE436C"/>
    <w:rsid w:val="00BF0F51"/>
    <w:rsid w:val="00BF182E"/>
    <w:rsid w:val="00BF320E"/>
    <w:rsid w:val="00C205E9"/>
    <w:rsid w:val="00C23F21"/>
    <w:rsid w:val="00C25734"/>
    <w:rsid w:val="00C40A17"/>
    <w:rsid w:val="00C44642"/>
    <w:rsid w:val="00C44E23"/>
    <w:rsid w:val="00C519F1"/>
    <w:rsid w:val="00C52641"/>
    <w:rsid w:val="00C526CE"/>
    <w:rsid w:val="00C63EEE"/>
    <w:rsid w:val="00C67F5E"/>
    <w:rsid w:val="00C80075"/>
    <w:rsid w:val="00C835A1"/>
    <w:rsid w:val="00C83C9F"/>
    <w:rsid w:val="00CB513F"/>
    <w:rsid w:val="00CC0EA7"/>
    <w:rsid w:val="00CC2705"/>
    <w:rsid w:val="00CC3801"/>
    <w:rsid w:val="00CD0F05"/>
    <w:rsid w:val="00CD2D3E"/>
    <w:rsid w:val="00CD7825"/>
    <w:rsid w:val="00CD7E12"/>
    <w:rsid w:val="00CE76F9"/>
    <w:rsid w:val="00CF2CB2"/>
    <w:rsid w:val="00CF5B01"/>
    <w:rsid w:val="00CF75C6"/>
    <w:rsid w:val="00D000A2"/>
    <w:rsid w:val="00D06022"/>
    <w:rsid w:val="00D16FA2"/>
    <w:rsid w:val="00D42A10"/>
    <w:rsid w:val="00D479D0"/>
    <w:rsid w:val="00D5400B"/>
    <w:rsid w:val="00D54714"/>
    <w:rsid w:val="00D571B9"/>
    <w:rsid w:val="00D61977"/>
    <w:rsid w:val="00D63E01"/>
    <w:rsid w:val="00DA24A9"/>
    <w:rsid w:val="00DB0B2A"/>
    <w:rsid w:val="00DB48C5"/>
    <w:rsid w:val="00DD0CD8"/>
    <w:rsid w:val="00DF19F6"/>
    <w:rsid w:val="00E00092"/>
    <w:rsid w:val="00E03AA1"/>
    <w:rsid w:val="00E114BE"/>
    <w:rsid w:val="00E1520A"/>
    <w:rsid w:val="00E2696E"/>
    <w:rsid w:val="00E435C2"/>
    <w:rsid w:val="00E44CD8"/>
    <w:rsid w:val="00E45FDC"/>
    <w:rsid w:val="00E465F8"/>
    <w:rsid w:val="00E517E1"/>
    <w:rsid w:val="00E55E7B"/>
    <w:rsid w:val="00E57954"/>
    <w:rsid w:val="00E670DE"/>
    <w:rsid w:val="00E7051B"/>
    <w:rsid w:val="00E83BED"/>
    <w:rsid w:val="00E86D5A"/>
    <w:rsid w:val="00E87BF9"/>
    <w:rsid w:val="00E93FCA"/>
    <w:rsid w:val="00E94A72"/>
    <w:rsid w:val="00EC247C"/>
    <w:rsid w:val="00EC4FCE"/>
    <w:rsid w:val="00ED1E19"/>
    <w:rsid w:val="00F05185"/>
    <w:rsid w:val="00F106C0"/>
    <w:rsid w:val="00F21D37"/>
    <w:rsid w:val="00F24A18"/>
    <w:rsid w:val="00F30095"/>
    <w:rsid w:val="00F32AB8"/>
    <w:rsid w:val="00F44481"/>
    <w:rsid w:val="00F50139"/>
    <w:rsid w:val="00F64C26"/>
    <w:rsid w:val="00F84D3B"/>
    <w:rsid w:val="00FA546F"/>
    <w:rsid w:val="00FC7ECC"/>
    <w:rsid w:val="00FD6C96"/>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6</cp:revision>
  <cp:lastPrinted>2020-06-08T16:21:00Z</cp:lastPrinted>
  <dcterms:created xsi:type="dcterms:W3CDTF">2023-06-08T15:40:00Z</dcterms:created>
  <dcterms:modified xsi:type="dcterms:W3CDTF">2023-06-08T17:23:00Z</dcterms:modified>
</cp:coreProperties>
</file>